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C136" w14:textId="1A0E5F5C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0E4818">
        <w:rPr>
          <w:sz w:val="20"/>
          <w:szCs w:val="20"/>
        </w:rPr>
        <w:t>2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389E4A65" w:rsidR="005953D8" w:rsidRPr="005953D8" w:rsidRDefault="005953D8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rządu Powiatu Wołomińskiego</w:t>
      </w: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10F00682" w14:textId="34A3B3D9" w:rsidR="005953D8" w:rsidRDefault="005953D8"/>
    <w:p w14:paraId="07376A05" w14:textId="77777777" w:rsidR="0031792F" w:rsidRPr="00E5756D" w:rsidRDefault="0031792F"/>
    <w:p w14:paraId="1136AA71" w14:textId="288CF398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 xml:space="preserve">Karta Oceny </w:t>
      </w:r>
      <w:r w:rsidR="00BF29B1">
        <w:rPr>
          <w:b/>
          <w:bCs/>
          <w:sz w:val="32"/>
          <w:szCs w:val="32"/>
        </w:rPr>
        <w:t>Merytorycz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1417"/>
        <w:gridCol w:w="1417"/>
        <w:gridCol w:w="1416"/>
        <w:gridCol w:w="1417"/>
        <w:gridCol w:w="1417"/>
      </w:tblGrid>
      <w:tr w:rsidR="00BF29B1" w:rsidRPr="00E5756D" w14:paraId="3512B1A8" w14:textId="77777777" w:rsidTr="00BF29B1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6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DC0DC1">
        <w:trPr>
          <w:trHeight w:val="567"/>
        </w:trPr>
        <w:tc>
          <w:tcPr>
            <w:tcW w:w="562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500" w:type="dxa"/>
            <w:gridSpan w:val="6"/>
            <w:vAlign w:val="center"/>
          </w:tcPr>
          <w:p w14:paraId="3F50A168" w14:textId="23EBFC08" w:rsidR="00BF29B1" w:rsidRPr="0031792F" w:rsidRDefault="000E4818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0)</w:t>
            </w:r>
          </w:p>
        </w:tc>
      </w:tr>
      <w:tr w:rsidR="00BF29B1" w:rsidRPr="00E5756D" w14:paraId="043C6F9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500" w:type="dxa"/>
            <w:gridSpan w:val="6"/>
            <w:vAlign w:val="center"/>
          </w:tcPr>
          <w:p w14:paraId="36855211" w14:textId="77777777" w:rsidR="000E3CBC" w:rsidRDefault="000E4818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7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774F4134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69CCBFB3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500" w:type="dxa"/>
            <w:gridSpan w:val="6"/>
            <w:vAlign w:val="center"/>
          </w:tcPr>
          <w:p w14:paraId="189F60EB" w14:textId="66285543" w:rsidR="00BF29B1" w:rsidRPr="0031792F" w:rsidRDefault="000E4818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500" w:type="dxa"/>
            <w:gridSpan w:val="6"/>
            <w:vAlign w:val="center"/>
          </w:tcPr>
          <w:p w14:paraId="5904DCDD" w14:textId="7094EB81" w:rsidR="00BF29B1" w:rsidRPr="000E3CBC" w:rsidRDefault="000E4818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500" w:type="dxa"/>
            <w:gridSpan w:val="6"/>
            <w:vAlign w:val="center"/>
          </w:tcPr>
          <w:p w14:paraId="468CD031" w14:textId="31D6A93D" w:rsidR="00BF29B1" w:rsidRPr="000E3CBC" w:rsidRDefault="000E4818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500" w:type="dxa"/>
            <w:gridSpan w:val="6"/>
            <w:vAlign w:val="center"/>
          </w:tcPr>
          <w:p w14:paraId="67346C77" w14:textId="462AAFC3" w:rsidR="00BF29B1" w:rsidRPr="000E3CBC" w:rsidRDefault="000E4818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6"/>
            <w:vAlign w:val="center"/>
          </w:tcPr>
          <w:p w14:paraId="0917F644" w14:textId="77777777" w:rsidR="000E3CBC" w:rsidRDefault="000E4818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5FC90181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0CAF6564" w14:textId="5EF67811" w:rsidR="00BF29B1" w:rsidRPr="00E5756D" w:rsidRDefault="00BF29B1" w:rsidP="00C22A22">
            <w:pPr>
              <w:jc w:val="center"/>
            </w:pPr>
            <w:r>
              <w:t>8</w:t>
            </w:r>
          </w:p>
        </w:tc>
        <w:tc>
          <w:tcPr>
            <w:tcW w:w="8500" w:type="dxa"/>
            <w:gridSpan w:val="6"/>
            <w:vAlign w:val="center"/>
          </w:tcPr>
          <w:p w14:paraId="29B38249" w14:textId="50567B60" w:rsidR="00BF29B1" w:rsidRPr="000E3CBC" w:rsidRDefault="000E4818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3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8 wkład własny oraz świadczenia pieniężne od odbiorców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5A0FB8AD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56265133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równy wymaganemu w konkursie – 0 pkt, </w:t>
            </w:r>
          </w:p>
          <w:p w14:paraId="599EE14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5 % włącznie powyżej wymaganego – 1 pkt, </w:t>
            </w:r>
          </w:p>
          <w:p w14:paraId="5D77BD27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0 % włącznie powyżej wymaganego – 2 pkt, </w:t>
            </w:r>
          </w:p>
          <w:p w14:paraId="07C1200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15 % włącznie powyżej wymaganego – 3 pkt, </w:t>
            </w:r>
          </w:p>
          <w:p w14:paraId="69B089CF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e) udział do 20 % włącznie powyżej wymaganego – 4 pkt, </w:t>
            </w:r>
          </w:p>
          <w:p w14:paraId="3FD1697F" w14:textId="16F5AB12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f) udział od 20,01 % powyżej wymaganego – 5 pkt</w:t>
            </w:r>
          </w:p>
        </w:tc>
      </w:tr>
      <w:tr w:rsidR="00BF29B1" w:rsidRPr="00E5756D" w14:paraId="09C7906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D4B9FE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943672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9D8CFA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A42CD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E59EE4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170B63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1C9687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D435353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7FBDE0A" w14:textId="50EE3F12" w:rsidR="00BF29B1" w:rsidRPr="00E5756D" w:rsidRDefault="00BF29B1" w:rsidP="00C22A22">
            <w:pPr>
              <w:jc w:val="center"/>
            </w:pPr>
            <w:r>
              <w:lastRenderedPageBreak/>
              <w:t>9</w:t>
            </w:r>
          </w:p>
        </w:tc>
        <w:tc>
          <w:tcPr>
            <w:tcW w:w="8500" w:type="dxa"/>
            <w:gridSpan w:val="6"/>
            <w:vAlign w:val="center"/>
          </w:tcPr>
          <w:p w14:paraId="4C4B6FD1" w14:textId="51D2B1FF" w:rsidR="00BF29B1" w:rsidRPr="000E3CBC" w:rsidRDefault="000E4818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4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9 wkład własny finansowy oraz świadczenia pieniężne od odbiorców zadania w całkowitym koszcie realizacji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19AB5A95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7A6A2F64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do 5 % całkowitego kosztu realizacji zadania – 1 pkt, </w:t>
            </w:r>
          </w:p>
          <w:p w14:paraId="2B338F48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10 % całkowitego kosztu realizacji zadania – 2 pkt, </w:t>
            </w:r>
          </w:p>
          <w:p w14:paraId="1E2F92AB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5 % całkowitego kosztu realizacji zadania – 3 pkt, </w:t>
            </w:r>
          </w:p>
          <w:p w14:paraId="6D53D0E6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20 % całkowitego kosztu realizacji zadania – 4 pkt, </w:t>
            </w:r>
          </w:p>
          <w:p w14:paraId="248213EE" w14:textId="221A7DAB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e) udział powyżej 20 % całkowitego kosztu realizacji zadania – 5 pkt</w:t>
            </w:r>
          </w:p>
        </w:tc>
      </w:tr>
      <w:tr w:rsidR="00BF29B1" w:rsidRPr="00E5756D" w14:paraId="749FF88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AE0640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D6A485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653B3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9DAD7C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315353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A7E15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7C9655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1787BF02" w14:textId="26D19282" w:rsidR="00BF29B1" w:rsidRPr="00E5756D" w:rsidRDefault="00BF29B1" w:rsidP="00C22A22">
            <w:pPr>
              <w:jc w:val="center"/>
            </w:pPr>
            <w:r>
              <w:t>10</w:t>
            </w:r>
          </w:p>
        </w:tc>
        <w:tc>
          <w:tcPr>
            <w:tcW w:w="8500" w:type="dxa"/>
            <w:gridSpan w:val="6"/>
            <w:vAlign w:val="center"/>
          </w:tcPr>
          <w:p w14:paraId="4DB7812C" w14:textId="37D3FB46" w:rsidR="00BF29B1" w:rsidRPr="000E3CBC" w:rsidRDefault="000E4818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10 doświadczenie organizacji w realizacji zadań we współpracy z administracją publiczną (w tym ocena rzetelności i terminowości oraz sposobu rozliczenia realizacji zadań zleconych dotychczas przez Powiat)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0E3CBC">
        <w:trPr>
          <w:trHeight w:val="283"/>
        </w:trPr>
        <w:tc>
          <w:tcPr>
            <w:tcW w:w="562" w:type="dxa"/>
            <w:vMerge w:val="restart"/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500" w:type="dxa"/>
            <w:gridSpan w:val="6"/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41441CAE" w14:textId="368B567D" w:rsidR="00E5756D" w:rsidRDefault="00E5756D"/>
    <w:p w14:paraId="1A81C41E" w14:textId="77777777" w:rsidR="000E3CBC" w:rsidRDefault="000E3CBC"/>
    <w:p w14:paraId="17D92DBD" w14:textId="77777777" w:rsidR="00421956" w:rsidRPr="00421956" w:rsidRDefault="00421956">
      <w:pPr>
        <w:rPr>
          <w:sz w:val="22"/>
          <w:szCs w:val="22"/>
        </w:rPr>
      </w:pPr>
    </w:p>
    <w:p w14:paraId="7D2B23C6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7B0854D1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1551C625" w14:textId="09AAD9BA" w:rsidR="0031792F" w:rsidRDefault="0031792F" w:rsidP="005953D8">
      <w:pPr>
        <w:ind w:left="5664"/>
        <w:jc w:val="center"/>
        <w:rPr>
          <w:vertAlign w:val="superscript"/>
        </w:rPr>
      </w:pPr>
    </w:p>
    <w:p w14:paraId="6F0ED84B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278CA437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51D1A82F" w14:textId="732DFA19" w:rsidR="0031792F" w:rsidRDefault="0031792F" w:rsidP="005953D8">
      <w:pPr>
        <w:ind w:left="5664"/>
        <w:jc w:val="center"/>
        <w:rPr>
          <w:vertAlign w:val="superscript"/>
        </w:rPr>
      </w:pPr>
    </w:p>
    <w:p w14:paraId="51CB1F82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78848F98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76CEC1A6" w14:textId="74E7F4E3" w:rsidR="0031792F" w:rsidRDefault="0031792F" w:rsidP="005953D8">
      <w:pPr>
        <w:ind w:left="5664"/>
        <w:jc w:val="center"/>
        <w:rPr>
          <w:vertAlign w:val="superscript"/>
        </w:rPr>
      </w:pPr>
    </w:p>
    <w:p w14:paraId="0A800099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6BA397B1" w14:textId="3113002B" w:rsidR="0031792F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40FA417F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</w:p>
    <w:p w14:paraId="7DFF5547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47777CC1" w14:textId="42ED0E80" w:rsidR="0031792F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1B52120E" w14:textId="77777777" w:rsidR="000E3CBC" w:rsidRPr="00421956" w:rsidRDefault="000E3CBC" w:rsidP="0031792F">
      <w:pPr>
        <w:ind w:left="5664"/>
        <w:jc w:val="center"/>
        <w:rPr>
          <w:vertAlign w:val="superscript"/>
        </w:rPr>
      </w:pPr>
    </w:p>
    <w:p w14:paraId="4DF9CA9C" w14:textId="77777777" w:rsidR="0031792F" w:rsidRDefault="0031792F" w:rsidP="0031792F">
      <w:pPr>
        <w:ind w:left="5664"/>
        <w:jc w:val="center"/>
      </w:pPr>
      <w:r>
        <w:t>………………………………….</w:t>
      </w:r>
    </w:p>
    <w:p w14:paraId="02DE9BFE" w14:textId="77777777" w:rsidR="0031792F" w:rsidRPr="00421956" w:rsidRDefault="0031792F" w:rsidP="0031792F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p w14:paraId="01AAA4C6" w14:textId="77777777" w:rsidR="0031792F" w:rsidRPr="00421956" w:rsidRDefault="0031792F" w:rsidP="005953D8">
      <w:pPr>
        <w:ind w:left="5664"/>
        <w:jc w:val="center"/>
        <w:rPr>
          <w:vertAlign w:val="superscript"/>
        </w:rPr>
      </w:pPr>
    </w:p>
    <w:sectPr w:rsidR="0031792F" w:rsidRPr="00421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E3CBC"/>
    <w:rsid w:val="000E4818"/>
    <w:rsid w:val="0031792F"/>
    <w:rsid w:val="00421956"/>
    <w:rsid w:val="004B503A"/>
    <w:rsid w:val="005953D8"/>
    <w:rsid w:val="00613030"/>
    <w:rsid w:val="00BF29B1"/>
    <w:rsid w:val="00D83122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0</cp:revision>
  <cp:lastPrinted>2021-02-26T12:57:00Z</cp:lastPrinted>
  <dcterms:created xsi:type="dcterms:W3CDTF">2020-11-16T13:59:00Z</dcterms:created>
  <dcterms:modified xsi:type="dcterms:W3CDTF">2021-02-26T12:57:00Z</dcterms:modified>
</cp:coreProperties>
</file>